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C6F23" w14:textId="77777777" w:rsidR="00452590" w:rsidRPr="00452590" w:rsidRDefault="00452590" w:rsidP="00452590">
      <w:pPr>
        <w:spacing w:after="0" w:line="240" w:lineRule="auto"/>
        <w:ind w:left="-142"/>
        <w:jc w:val="center"/>
        <w:rPr>
          <w:rFonts w:eastAsia="Times New Roman" w:cstheme="minorHAnsi"/>
          <w:b/>
          <w:bCs/>
          <w:iCs/>
          <w:szCs w:val="20"/>
          <w:lang w:val="uk-UA" w:eastAsia="ru-RU"/>
        </w:rPr>
      </w:pPr>
      <w:r w:rsidRPr="00452590">
        <w:rPr>
          <w:rFonts w:eastAsia="Times New Roman" w:cstheme="minorHAnsi"/>
          <w:b/>
          <w:bCs/>
          <w:iCs/>
          <w:szCs w:val="20"/>
          <w:lang w:val="uk-UA" w:eastAsia="ru-RU"/>
        </w:rPr>
        <w:t>ОПИТУВАЛЬНИЙ ЛИСТ для замовлення теплообмінни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  <w:gridCol w:w="8435"/>
      </w:tblGrid>
      <w:tr w:rsidR="007732B9" w:rsidRPr="00452590" w14:paraId="0DC5983B" w14:textId="77777777" w:rsidTr="0084030C">
        <w:trPr>
          <w:cantSplit/>
        </w:trPr>
        <w:tc>
          <w:tcPr>
            <w:tcW w:w="10454" w:type="dxa"/>
            <w:gridSpan w:val="2"/>
            <w:tcBorders>
              <w:top w:val="nil"/>
              <w:left w:val="nil"/>
              <w:right w:val="nil"/>
            </w:tcBorders>
          </w:tcPr>
          <w:p w14:paraId="5F4C50D3" w14:textId="6FC3247C" w:rsidR="007732B9" w:rsidRPr="00452590" w:rsidRDefault="00452590" w:rsidP="0084030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bCs/>
                <w:iCs/>
                <w:szCs w:val="20"/>
                <w:lang w:val="uk-UA" w:eastAsia="ru-RU"/>
              </w:rPr>
              <w:t>Контактні дані:</w:t>
            </w:r>
          </w:p>
        </w:tc>
      </w:tr>
      <w:tr w:rsidR="007732B9" w:rsidRPr="00452590" w14:paraId="0A1F20B8" w14:textId="77777777" w:rsidTr="007732B9">
        <w:tc>
          <w:tcPr>
            <w:tcW w:w="2019" w:type="dxa"/>
            <w:shd w:val="clear" w:color="auto" w:fill="auto"/>
          </w:tcPr>
          <w:p w14:paraId="706DC049" w14:textId="1BFC61E6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  <w:t>Орган</w:t>
            </w:r>
            <w:r w:rsidR="00452590"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  <w:t>і</w:t>
            </w:r>
            <w:r w:rsidRPr="00452590"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  <w:t>зац</w:t>
            </w:r>
            <w:r w:rsidR="00452590"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  <w:t>і</w:t>
            </w:r>
            <w:r w:rsidRPr="00452590"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  <w:t>я:</w:t>
            </w:r>
          </w:p>
        </w:tc>
        <w:tc>
          <w:tcPr>
            <w:tcW w:w="8435" w:type="dxa"/>
          </w:tcPr>
          <w:p w14:paraId="3D769AD8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4ECBAD30" w14:textId="77777777" w:rsidTr="007732B9">
        <w:trPr>
          <w:trHeight w:val="244"/>
        </w:trPr>
        <w:tc>
          <w:tcPr>
            <w:tcW w:w="2019" w:type="dxa"/>
            <w:shd w:val="clear" w:color="auto" w:fill="auto"/>
          </w:tcPr>
          <w:p w14:paraId="6736FAEC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  <w:t>Адрес:</w:t>
            </w:r>
          </w:p>
        </w:tc>
        <w:tc>
          <w:tcPr>
            <w:tcW w:w="8435" w:type="dxa"/>
          </w:tcPr>
          <w:p w14:paraId="434525E5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5FE94657" w14:textId="77777777" w:rsidTr="007732B9">
        <w:trPr>
          <w:trHeight w:val="293"/>
        </w:trPr>
        <w:tc>
          <w:tcPr>
            <w:tcW w:w="2019" w:type="dxa"/>
            <w:shd w:val="clear" w:color="auto" w:fill="auto"/>
          </w:tcPr>
          <w:p w14:paraId="76BFF2F6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  <w:t>Телефон:</w:t>
            </w:r>
          </w:p>
        </w:tc>
        <w:tc>
          <w:tcPr>
            <w:tcW w:w="8435" w:type="dxa"/>
          </w:tcPr>
          <w:p w14:paraId="3CD8B01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5CCC48CD" w14:textId="77777777" w:rsidTr="007732B9">
        <w:trPr>
          <w:trHeight w:val="293"/>
        </w:trPr>
        <w:tc>
          <w:tcPr>
            <w:tcW w:w="2019" w:type="dxa"/>
            <w:shd w:val="clear" w:color="auto" w:fill="auto"/>
          </w:tcPr>
          <w:p w14:paraId="133C5079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  <w:t>E-mail:</w:t>
            </w:r>
          </w:p>
        </w:tc>
        <w:tc>
          <w:tcPr>
            <w:tcW w:w="8435" w:type="dxa"/>
          </w:tcPr>
          <w:p w14:paraId="0BE7F5C5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184DADC3" w14:textId="77777777" w:rsidTr="007732B9">
        <w:tc>
          <w:tcPr>
            <w:tcW w:w="2019" w:type="dxa"/>
            <w:shd w:val="clear" w:color="auto" w:fill="auto"/>
          </w:tcPr>
          <w:p w14:paraId="2411D031" w14:textId="4652D7CB" w:rsidR="007732B9" w:rsidRPr="00452590" w:rsidRDefault="00452590" w:rsidP="0084030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bCs/>
                <w:szCs w:val="20"/>
                <w:lang w:val="uk-UA" w:eastAsia="ru-RU"/>
              </w:rPr>
              <w:t>Контактна особа:</w:t>
            </w:r>
          </w:p>
        </w:tc>
        <w:tc>
          <w:tcPr>
            <w:tcW w:w="8435" w:type="dxa"/>
          </w:tcPr>
          <w:p w14:paraId="5A6CBAF8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</w:tbl>
    <w:p w14:paraId="770FDA5E" w14:textId="04F5062D" w:rsidR="007732B9" w:rsidRPr="00452590" w:rsidRDefault="00452590" w:rsidP="007732B9">
      <w:pPr>
        <w:spacing w:after="0" w:line="240" w:lineRule="auto"/>
        <w:jc w:val="center"/>
        <w:rPr>
          <w:rFonts w:eastAsia="Times New Roman" w:cstheme="minorHAnsi"/>
          <w:b/>
          <w:caps/>
          <w:szCs w:val="20"/>
          <w:lang w:val="uk-UA" w:eastAsia="ru-RU"/>
        </w:rPr>
      </w:pPr>
      <w:r w:rsidRPr="00452590">
        <w:rPr>
          <w:rFonts w:eastAsia="Times New Roman" w:cstheme="minorHAnsi"/>
          <w:b/>
          <w:caps/>
          <w:szCs w:val="20"/>
          <w:lang w:val="uk-UA" w:eastAsia="ru-RU"/>
        </w:rPr>
        <w:t>ПРИЗНАЧЕННЯ ТЕПЛООБМІННИКА:</w:t>
      </w:r>
    </w:p>
    <w:tbl>
      <w:tblPr>
        <w:tblW w:w="1045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732B9" w:rsidRPr="00452590" w14:paraId="4D9C81D2" w14:textId="77777777" w:rsidTr="0084030C">
        <w:tc>
          <w:tcPr>
            <w:tcW w:w="10456" w:type="dxa"/>
          </w:tcPr>
          <w:p w14:paraId="363941C2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</w:tbl>
    <w:p w14:paraId="082D4709" w14:textId="77777777" w:rsidR="007732B9" w:rsidRPr="00452590" w:rsidRDefault="007732B9" w:rsidP="007732B9">
      <w:pPr>
        <w:spacing w:after="0" w:line="240" w:lineRule="auto"/>
        <w:rPr>
          <w:rFonts w:eastAsia="Times New Roman" w:cstheme="minorHAnsi"/>
          <w:sz w:val="14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7"/>
        <w:gridCol w:w="2446"/>
        <w:gridCol w:w="1105"/>
        <w:gridCol w:w="2512"/>
        <w:gridCol w:w="836"/>
      </w:tblGrid>
      <w:tr w:rsidR="007732B9" w:rsidRPr="00452590" w14:paraId="4A3A6E59" w14:textId="77777777" w:rsidTr="0084030C">
        <w:trPr>
          <w:cantSplit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ACD68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6DDE8" w14:textId="367101A3" w:rsidR="007732B9" w:rsidRPr="00452590" w:rsidRDefault="007732B9" w:rsidP="0084030C">
            <w:pPr>
              <w:keepNext/>
              <w:spacing w:after="0" w:line="240" w:lineRule="auto"/>
              <w:jc w:val="center"/>
              <w:outlineLvl w:val="7"/>
              <w:rPr>
                <w:rFonts w:eastAsia="Times New Roman" w:cstheme="minorHAnsi"/>
                <w:b/>
                <w:iCs/>
                <w:sz w:val="28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iCs/>
                <w:sz w:val="28"/>
                <w:szCs w:val="20"/>
                <w:lang w:val="uk-UA" w:eastAsia="ru-RU"/>
              </w:rPr>
              <w:t>Ох</w:t>
            </w:r>
            <w:r w:rsidR="00452590">
              <w:rPr>
                <w:rFonts w:eastAsia="Times New Roman" w:cstheme="minorHAnsi"/>
                <w:b/>
                <w:iCs/>
                <w:sz w:val="28"/>
                <w:szCs w:val="20"/>
                <w:lang w:val="uk-UA" w:eastAsia="ru-RU"/>
              </w:rPr>
              <w:t>олоджуване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BDFED" w14:textId="07AE6E69" w:rsidR="007732B9" w:rsidRPr="00452590" w:rsidRDefault="00452590" w:rsidP="0084030C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iCs/>
                <w:sz w:val="28"/>
                <w:szCs w:val="20"/>
                <w:lang w:val="uk-UA" w:eastAsia="ru-RU"/>
              </w:rPr>
            </w:pPr>
            <w:r>
              <w:rPr>
                <w:rFonts w:eastAsia="Times New Roman" w:cstheme="minorHAnsi"/>
                <w:b/>
                <w:bCs/>
                <w:iCs/>
                <w:sz w:val="28"/>
                <w:szCs w:val="20"/>
                <w:lang w:val="uk-UA" w:eastAsia="ru-RU"/>
              </w:rPr>
              <w:t>Нагрівається</w:t>
            </w:r>
          </w:p>
        </w:tc>
      </w:tr>
      <w:tr w:rsidR="007732B9" w:rsidRPr="00452590" w14:paraId="6F7499AF" w14:textId="77777777" w:rsidTr="0084030C">
        <w:trPr>
          <w:cantSplit/>
          <w:trHeight w:val="444"/>
        </w:trPr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14:paraId="3EA831B6" w14:textId="2044A3BF" w:rsidR="007732B9" w:rsidRPr="00452590" w:rsidRDefault="00452590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Назва робочих середовищ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:</w:t>
            </w:r>
          </w:p>
        </w:tc>
        <w:tc>
          <w:tcPr>
            <w:tcW w:w="3382" w:type="dxa"/>
            <w:gridSpan w:val="2"/>
            <w:shd w:val="clear" w:color="auto" w:fill="EAC0B4"/>
          </w:tcPr>
          <w:p w14:paraId="5587E3BD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3386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938B495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19375311" w14:textId="77777777" w:rsidTr="0084030C">
        <w:trPr>
          <w:cantSplit/>
          <w:trHeight w:val="564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8BB71" w14:textId="59967B54" w:rsidR="007732B9" w:rsidRPr="00452590" w:rsidRDefault="00452590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Стан робочих середовищ: (пар, рідина)</w:t>
            </w:r>
          </w:p>
        </w:tc>
        <w:tc>
          <w:tcPr>
            <w:tcW w:w="3382" w:type="dxa"/>
            <w:gridSpan w:val="2"/>
            <w:shd w:val="clear" w:color="auto" w:fill="EAC0B4"/>
          </w:tcPr>
          <w:p w14:paraId="067BDB69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3386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9CFA33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4F1ECFAA" w14:textId="77777777" w:rsidTr="0084030C">
        <w:trPr>
          <w:cantSplit/>
          <w:trHeight w:val="402"/>
        </w:trPr>
        <w:tc>
          <w:tcPr>
            <w:tcW w:w="3652" w:type="dxa"/>
            <w:vMerge w:val="restart"/>
            <w:tcBorders>
              <w:left w:val="single" w:sz="4" w:space="0" w:color="auto"/>
            </w:tcBorders>
            <w:vAlign w:val="center"/>
          </w:tcPr>
          <w:p w14:paraId="7FE54E1A" w14:textId="77777777" w:rsidR="00452590" w:rsidRPr="00452590" w:rsidRDefault="00452590" w:rsidP="0045259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Продуктивність: V</w:t>
            </w:r>
          </w:p>
          <w:p w14:paraId="46A0F0BE" w14:textId="1AF244B7" w:rsidR="007732B9" w:rsidRPr="00452590" w:rsidRDefault="00452590" w:rsidP="00452590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(Витрата) робочих середовищ: G</w:t>
            </w:r>
          </w:p>
        </w:tc>
        <w:tc>
          <w:tcPr>
            <w:tcW w:w="2524" w:type="dxa"/>
            <w:shd w:val="clear" w:color="auto" w:fill="EAC0B4"/>
          </w:tcPr>
          <w:p w14:paraId="274084D0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858" w:type="dxa"/>
            <w:shd w:val="clear" w:color="auto" w:fill="EAC0B4"/>
            <w:vAlign w:val="center"/>
          </w:tcPr>
          <w:p w14:paraId="7133E698" w14:textId="747165AA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Cs w:val="20"/>
                <w:lang w:val="uk-UA" w:eastAsia="ru-RU"/>
              </w:rPr>
              <w:t>м</w:t>
            </w:r>
            <w:r w:rsidRPr="00452590">
              <w:rPr>
                <w:rFonts w:eastAsia="Times New Roman" w:cstheme="minorHAnsi"/>
                <w:szCs w:val="20"/>
                <w:vertAlign w:val="superscript"/>
                <w:lang w:val="uk-UA" w:eastAsia="ru-RU"/>
              </w:rPr>
              <w:t>3</w:t>
            </w:r>
            <w:r w:rsidRPr="00452590">
              <w:rPr>
                <w:rFonts w:eastAsia="Times New Roman" w:cstheme="minorHAnsi"/>
                <w:szCs w:val="20"/>
                <w:lang w:val="uk-UA" w:eastAsia="ru-RU"/>
              </w:rPr>
              <w:t>/</w:t>
            </w:r>
            <w:r w:rsidR="00452590">
              <w:rPr>
                <w:rFonts w:eastAsia="Times New Roman" w:cstheme="minorHAnsi"/>
                <w:szCs w:val="20"/>
                <w:lang w:val="uk-UA" w:eastAsia="ru-RU"/>
              </w:rPr>
              <w:t>год</w:t>
            </w:r>
          </w:p>
        </w:tc>
        <w:tc>
          <w:tcPr>
            <w:tcW w:w="2595" w:type="dxa"/>
            <w:shd w:val="clear" w:color="auto" w:fill="D9E2F3" w:themeFill="accent1" w:themeFillTint="33"/>
            <w:vAlign w:val="center"/>
          </w:tcPr>
          <w:p w14:paraId="6F22368C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939744" w14:textId="3B0B8D70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Cs w:val="20"/>
                <w:lang w:val="uk-UA" w:eastAsia="ru-RU"/>
              </w:rPr>
              <w:t>м</w:t>
            </w:r>
            <w:r w:rsidRPr="00452590">
              <w:rPr>
                <w:rFonts w:eastAsia="Times New Roman" w:cstheme="minorHAnsi"/>
                <w:szCs w:val="20"/>
                <w:vertAlign w:val="superscript"/>
                <w:lang w:val="uk-UA" w:eastAsia="ru-RU"/>
              </w:rPr>
              <w:t>3</w:t>
            </w:r>
            <w:r w:rsidRPr="00452590">
              <w:rPr>
                <w:rFonts w:eastAsia="Times New Roman" w:cstheme="minorHAnsi"/>
                <w:szCs w:val="20"/>
                <w:lang w:val="uk-UA" w:eastAsia="ru-RU"/>
              </w:rPr>
              <w:t>/</w:t>
            </w:r>
            <w:r w:rsidR="00452590">
              <w:rPr>
                <w:rFonts w:eastAsia="Times New Roman" w:cstheme="minorHAnsi"/>
                <w:szCs w:val="20"/>
                <w:lang w:val="uk-UA" w:eastAsia="ru-RU"/>
              </w:rPr>
              <w:t>год</w:t>
            </w:r>
          </w:p>
        </w:tc>
      </w:tr>
      <w:tr w:rsidR="007732B9" w:rsidRPr="00452590" w14:paraId="1379CFAF" w14:textId="77777777" w:rsidTr="0084030C">
        <w:trPr>
          <w:cantSplit/>
          <w:trHeight w:val="423"/>
        </w:trPr>
        <w:tc>
          <w:tcPr>
            <w:tcW w:w="3652" w:type="dxa"/>
            <w:vMerge/>
            <w:tcBorders>
              <w:left w:val="single" w:sz="4" w:space="0" w:color="auto"/>
            </w:tcBorders>
            <w:vAlign w:val="center"/>
          </w:tcPr>
          <w:p w14:paraId="6C117CE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2524" w:type="dxa"/>
            <w:shd w:val="clear" w:color="auto" w:fill="EAC0B4"/>
          </w:tcPr>
          <w:p w14:paraId="75F29DEF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EAC0B4"/>
            <w:vAlign w:val="center"/>
          </w:tcPr>
          <w:p w14:paraId="77A1D42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Cs w:val="20"/>
                <w:lang w:val="uk-UA" w:eastAsia="ru-RU"/>
              </w:rPr>
              <w:t>кг/с</w:t>
            </w:r>
          </w:p>
        </w:tc>
        <w:tc>
          <w:tcPr>
            <w:tcW w:w="2595" w:type="dxa"/>
            <w:shd w:val="clear" w:color="auto" w:fill="D9E2F3" w:themeFill="accent1" w:themeFillTint="33"/>
            <w:vAlign w:val="center"/>
          </w:tcPr>
          <w:p w14:paraId="1655DA61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A783D7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Cs w:val="20"/>
                <w:lang w:val="uk-UA" w:eastAsia="ru-RU"/>
              </w:rPr>
              <w:t>кг/с</w:t>
            </w:r>
          </w:p>
        </w:tc>
      </w:tr>
      <w:tr w:rsidR="007732B9" w:rsidRPr="00452590" w14:paraId="3A13138B" w14:textId="77777777" w:rsidTr="0084030C">
        <w:trPr>
          <w:cantSplit/>
          <w:trHeight w:val="354"/>
        </w:trPr>
        <w:tc>
          <w:tcPr>
            <w:tcW w:w="3652" w:type="dxa"/>
            <w:vMerge w:val="restart"/>
            <w:tcBorders>
              <w:left w:val="single" w:sz="4" w:space="0" w:color="auto"/>
            </w:tcBorders>
            <w:vAlign w:val="center"/>
          </w:tcPr>
          <w:p w14:paraId="43213AB9" w14:textId="0FFE8E26" w:rsidR="007732B9" w:rsidRPr="00452590" w:rsidRDefault="00452590" w:rsidP="0084030C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Тепловий потік: Q</w:t>
            </w:r>
          </w:p>
        </w:tc>
        <w:tc>
          <w:tcPr>
            <w:tcW w:w="2524" w:type="dxa"/>
          </w:tcPr>
          <w:p w14:paraId="6CD6B65A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14:paraId="041E9129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 xml:space="preserve">МВт       </w:t>
            </w:r>
          </w:p>
        </w:tc>
        <w:tc>
          <w:tcPr>
            <w:tcW w:w="338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23B38C1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485ECC6D" w14:textId="77777777" w:rsidTr="0084030C">
        <w:trPr>
          <w:cantSplit/>
          <w:trHeight w:val="417"/>
        </w:trPr>
        <w:tc>
          <w:tcPr>
            <w:tcW w:w="3652" w:type="dxa"/>
            <w:vMerge/>
            <w:tcBorders>
              <w:left w:val="single" w:sz="4" w:space="0" w:color="auto"/>
            </w:tcBorders>
          </w:tcPr>
          <w:p w14:paraId="08E1A1A1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2524" w:type="dxa"/>
          </w:tcPr>
          <w:p w14:paraId="530240B4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14:paraId="18792178" w14:textId="73A947DA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proofErr w:type="spellStart"/>
            <w:r w:rsidRP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>Гкал</w:t>
            </w:r>
            <w:proofErr w:type="spellEnd"/>
            <w:r w:rsidRP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>/</w:t>
            </w:r>
            <w:r w:rsid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>год</w:t>
            </w:r>
          </w:p>
        </w:tc>
        <w:tc>
          <w:tcPr>
            <w:tcW w:w="3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5B788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</w:tbl>
    <w:p w14:paraId="77D53A5A" w14:textId="77777777" w:rsidR="007732B9" w:rsidRPr="00452590" w:rsidRDefault="007732B9" w:rsidP="007732B9">
      <w:pPr>
        <w:spacing w:after="0" w:line="240" w:lineRule="auto"/>
        <w:rPr>
          <w:rFonts w:eastAsia="Times New Roman" w:cstheme="minorHAnsi"/>
          <w:szCs w:val="20"/>
          <w:lang w:val="uk-UA" w:eastAsia="ru-RU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236"/>
        <w:gridCol w:w="1020"/>
        <w:gridCol w:w="1020"/>
        <w:gridCol w:w="1020"/>
        <w:gridCol w:w="43"/>
      </w:tblGrid>
      <w:tr w:rsidR="007732B9" w:rsidRPr="00452590" w14:paraId="3E3BE7D1" w14:textId="77777777" w:rsidTr="0084030C">
        <w:trPr>
          <w:gridAfter w:val="1"/>
          <w:wAfter w:w="43" w:type="dxa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14:paraId="4A2C76D8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26D828E4" w14:textId="4711CFDA" w:rsidR="007732B9" w:rsidRPr="00452590" w:rsidRDefault="007732B9" w:rsidP="0084030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 xml:space="preserve">t </w:t>
            </w:r>
            <w:proofErr w:type="spellStart"/>
            <w:r w:rsid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  <w:shd w:val="clear" w:color="auto" w:fill="EAC0B4"/>
          </w:tcPr>
          <w:p w14:paraId="4DA5864C" w14:textId="77777777" w:rsidR="007732B9" w:rsidRPr="00452590" w:rsidRDefault="007732B9" w:rsidP="0084030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t</w:t>
            </w:r>
            <w:r w:rsidRP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ср.</w:t>
            </w:r>
          </w:p>
        </w:tc>
        <w:tc>
          <w:tcPr>
            <w:tcW w:w="1134" w:type="dxa"/>
            <w:shd w:val="clear" w:color="auto" w:fill="EAC0B4"/>
          </w:tcPr>
          <w:p w14:paraId="621DF8C9" w14:textId="15093B74" w:rsidR="007732B9" w:rsidRPr="00452590" w:rsidRDefault="007732B9" w:rsidP="0084030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t</w:t>
            </w:r>
            <w:r w:rsidRP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к</w:t>
            </w:r>
            <w:r w:rsid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>ін</w:t>
            </w:r>
            <w:r w:rsidRP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DE156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0CE8F1B5" w14:textId="5322F9CD" w:rsidR="007732B9" w:rsidRPr="00452590" w:rsidRDefault="007732B9" w:rsidP="0084030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 xml:space="preserve">t </w:t>
            </w:r>
            <w:proofErr w:type="spellStart"/>
            <w:r w:rsid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5F8D70F0" w14:textId="77777777" w:rsidR="007732B9" w:rsidRPr="00452590" w:rsidRDefault="007732B9" w:rsidP="0084030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t</w:t>
            </w:r>
            <w:r w:rsidRP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ср.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50328C44" w14:textId="51DA8E9D" w:rsidR="007732B9" w:rsidRPr="00452590" w:rsidRDefault="007732B9" w:rsidP="0084030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t</w:t>
            </w:r>
            <w:r w:rsidRP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к</w:t>
            </w:r>
            <w:r w:rsid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>і</w:t>
            </w:r>
            <w:r w:rsidRPr="0045259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н.</w:t>
            </w:r>
          </w:p>
        </w:tc>
      </w:tr>
      <w:tr w:rsidR="007732B9" w:rsidRPr="00452590" w14:paraId="0F78459D" w14:textId="77777777" w:rsidTr="0084030C">
        <w:trPr>
          <w:gridAfter w:val="1"/>
          <w:wAfter w:w="43" w:type="dxa"/>
          <w:trHeight w:val="356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B3911F9" w14:textId="69C1D854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 xml:space="preserve">Температура </w:t>
            </w:r>
            <w:r w:rsid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робочих середовищ</w:t>
            </w: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 xml:space="preserve"> t, °С:</w:t>
            </w:r>
          </w:p>
        </w:tc>
        <w:tc>
          <w:tcPr>
            <w:tcW w:w="1134" w:type="dxa"/>
            <w:shd w:val="clear" w:color="auto" w:fill="EAC0B4"/>
          </w:tcPr>
          <w:p w14:paraId="77733726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val="uk-UA"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1A17A7C4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val="uk-UA"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188BC087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65C8F8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0FDBA857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78D5C7B3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3C5B23C6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347038F7" w14:textId="77777777" w:rsidTr="0084030C">
        <w:trPr>
          <w:gridAfter w:val="1"/>
          <w:wAfter w:w="43" w:type="dxa"/>
          <w:trHeight w:val="405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41353FB" w14:textId="20502F6A" w:rsidR="007732B9" w:rsidRPr="00452590" w:rsidRDefault="00452590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Щільність робочих середовищ</w:t>
            </w: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 xml:space="preserve"> 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ρ, кг/м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vertAlign w:val="superscript"/>
                <w:lang w:val="uk-UA" w:eastAsia="ru-RU"/>
              </w:rPr>
              <w:t>3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:</w:t>
            </w:r>
          </w:p>
        </w:tc>
        <w:tc>
          <w:tcPr>
            <w:tcW w:w="1134" w:type="dxa"/>
            <w:shd w:val="clear" w:color="auto" w:fill="EAC0B4"/>
          </w:tcPr>
          <w:p w14:paraId="448983A6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6A8C4B5F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23347413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55BA58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29DA99B6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4247A97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523E2076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5AE50038" w14:textId="77777777" w:rsidTr="0084030C">
        <w:trPr>
          <w:gridAfter w:val="1"/>
          <w:wAfter w:w="43" w:type="dxa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0463D5D" w14:textId="71744AB5" w:rsidR="007732B9" w:rsidRPr="00452590" w:rsidRDefault="00452590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Кінематична в'язкість робочих середовищ</w:t>
            </w: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 xml:space="preserve"> 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ν, м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vertAlign w:val="superscript"/>
                <w:lang w:val="uk-UA" w:eastAsia="ru-RU"/>
              </w:rPr>
              <w:t>2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/с:</w:t>
            </w:r>
          </w:p>
        </w:tc>
        <w:tc>
          <w:tcPr>
            <w:tcW w:w="1134" w:type="dxa"/>
            <w:shd w:val="clear" w:color="auto" w:fill="EAC0B4"/>
          </w:tcPr>
          <w:p w14:paraId="31ACE643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510A6B23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17BCEC8B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CB4745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2279F371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3B7CF391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4398E063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4363A344" w14:textId="77777777" w:rsidTr="0084030C">
        <w:trPr>
          <w:gridAfter w:val="1"/>
          <w:wAfter w:w="43" w:type="dxa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E463E69" w14:textId="5A09ECD4" w:rsidR="007732B9" w:rsidRPr="00452590" w:rsidRDefault="00452590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Коефіцієнт теплопровідності робочих середовищ</w:t>
            </w: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 xml:space="preserve"> 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λ, Вт/м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sym w:font="Symbol" w:char="F0D7"/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К:</w:t>
            </w:r>
          </w:p>
        </w:tc>
        <w:tc>
          <w:tcPr>
            <w:tcW w:w="1134" w:type="dxa"/>
            <w:shd w:val="clear" w:color="auto" w:fill="EAC0B4"/>
          </w:tcPr>
          <w:p w14:paraId="07D5025D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11C85074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4CC31B20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F4822C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0632D33D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66DE8B5F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0295AEE8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6FCA2C24" w14:textId="77777777" w:rsidTr="0084030C">
        <w:trPr>
          <w:gridAfter w:val="1"/>
          <w:wAfter w:w="43" w:type="dxa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7B4F41" w14:textId="009BA2E1" w:rsidR="007732B9" w:rsidRPr="00452590" w:rsidRDefault="00452590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Питома теплоємність робочих середовищ</w:t>
            </w: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 xml:space="preserve"> 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 xml:space="preserve">С, </w:t>
            </w:r>
            <w:proofErr w:type="spellStart"/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Дж</w:t>
            </w:r>
            <w:proofErr w:type="spellEnd"/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/кг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sym w:font="Symbol" w:char="F0D7"/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C0B4"/>
          </w:tcPr>
          <w:p w14:paraId="759C6280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C0B4"/>
          </w:tcPr>
          <w:p w14:paraId="0B7BCC4D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C0B4"/>
          </w:tcPr>
          <w:p w14:paraId="27596CE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B4C0D3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63AB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184790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7E5687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Cs w:val="20"/>
                <w:lang w:val="uk-UA" w:eastAsia="ru-RU"/>
              </w:rPr>
            </w:pPr>
          </w:p>
        </w:tc>
      </w:tr>
      <w:tr w:rsidR="007732B9" w:rsidRPr="00452590" w14:paraId="074AA0ED" w14:textId="77777777" w:rsidTr="0084030C">
        <w:trPr>
          <w:cantSplit/>
          <w:trHeight w:val="404"/>
        </w:trPr>
        <w:tc>
          <w:tcPr>
            <w:tcW w:w="10427" w:type="dxa"/>
            <w:gridSpan w:val="9"/>
            <w:tcBorders>
              <w:left w:val="nil"/>
              <w:right w:val="nil"/>
            </w:tcBorders>
            <w:vAlign w:val="bottom"/>
          </w:tcPr>
          <w:p w14:paraId="3A0C5CA3" w14:textId="37536604" w:rsidR="007732B9" w:rsidRPr="00452590" w:rsidRDefault="00452590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Забрудненість і схильність до відкладень робочих середовищ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 xml:space="preserve"> R, м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sym w:font="Symbol" w:char="F0D7"/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К/Вт:</w:t>
            </w:r>
          </w:p>
        </w:tc>
      </w:tr>
      <w:tr w:rsidR="007732B9" w:rsidRPr="00452590" w14:paraId="548E5F53" w14:textId="77777777" w:rsidTr="0084030C">
        <w:trPr>
          <w:cantSplit/>
          <w:trHeight w:val="404"/>
        </w:trPr>
        <w:tc>
          <w:tcPr>
            <w:tcW w:w="10427" w:type="dxa"/>
            <w:gridSpan w:val="9"/>
            <w:tcBorders>
              <w:left w:val="nil"/>
              <w:right w:val="nil"/>
            </w:tcBorders>
            <w:vAlign w:val="bottom"/>
          </w:tcPr>
          <w:p w14:paraId="550C510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</w:pPr>
          </w:p>
        </w:tc>
      </w:tr>
    </w:tbl>
    <w:p w14:paraId="74EBD9CD" w14:textId="77777777" w:rsidR="007732B9" w:rsidRPr="00452590" w:rsidRDefault="007732B9" w:rsidP="007732B9">
      <w:pPr>
        <w:spacing w:after="0" w:line="240" w:lineRule="auto"/>
        <w:rPr>
          <w:rFonts w:eastAsia="Times New Roman" w:cstheme="minorHAnsi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523"/>
        <w:gridCol w:w="879"/>
        <w:gridCol w:w="2410"/>
        <w:gridCol w:w="927"/>
      </w:tblGrid>
      <w:tr w:rsidR="007732B9" w:rsidRPr="00452590" w14:paraId="52DB9ED5" w14:textId="77777777" w:rsidTr="00452590">
        <w:trPr>
          <w:cantSplit/>
          <w:trHeight w:val="329"/>
        </w:trPr>
        <w:tc>
          <w:tcPr>
            <w:tcW w:w="3681" w:type="dxa"/>
            <w:vMerge w:val="restart"/>
            <w:tcBorders>
              <w:left w:val="single" w:sz="4" w:space="0" w:color="auto"/>
            </w:tcBorders>
            <w:vAlign w:val="center"/>
          </w:tcPr>
          <w:p w14:paraId="170F87D5" w14:textId="39F8F330" w:rsidR="007732B9" w:rsidRPr="00452590" w:rsidRDefault="00452590" w:rsidP="0084030C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 xml:space="preserve">Тиск робочих </w:t>
            </w:r>
            <w:proofErr w:type="spellStart"/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середовищ:</w:t>
            </w:r>
            <w:r w:rsidR="007732B9" w:rsidRPr="00452590">
              <w:rPr>
                <w:rFonts w:eastAsia="Times New Roman" w:cstheme="minorHAnsi"/>
                <w:b/>
                <w:iCs/>
                <w:sz w:val="24"/>
                <w:szCs w:val="20"/>
                <w:lang w:val="uk-UA" w:eastAsia="ru-RU"/>
              </w:rPr>
              <w:t>P</w:t>
            </w:r>
            <w:proofErr w:type="spellEnd"/>
          </w:p>
        </w:tc>
        <w:tc>
          <w:tcPr>
            <w:tcW w:w="2523" w:type="dxa"/>
            <w:shd w:val="clear" w:color="auto" w:fill="EAC0B4"/>
            <w:vAlign w:val="bottom"/>
          </w:tcPr>
          <w:p w14:paraId="49DAC1A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879" w:type="dxa"/>
            <w:shd w:val="clear" w:color="auto" w:fill="EAC0B4"/>
            <w:vAlign w:val="center"/>
          </w:tcPr>
          <w:p w14:paraId="68451F1A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>МПа</w:t>
            </w:r>
          </w:p>
        </w:tc>
        <w:tc>
          <w:tcPr>
            <w:tcW w:w="2410" w:type="dxa"/>
            <w:shd w:val="clear" w:color="auto" w:fill="D9E2F3" w:themeFill="accent1" w:themeFillTint="33"/>
            <w:vAlign w:val="bottom"/>
          </w:tcPr>
          <w:p w14:paraId="3EC7220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72455B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>МПа</w:t>
            </w:r>
          </w:p>
        </w:tc>
      </w:tr>
      <w:tr w:rsidR="007732B9" w:rsidRPr="00452590" w14:paraId="17C4A986" w14:textId="77777777" w:rsidTr="00452590">
        <w:trPr>
          <w:cantSplit/>
          <w:trHeight w:val="404"/>
        </w:trPr>
        <w:tc>
          <w:tcPr>
            <w:tcW w:w="3681" w:type="dxa"/>
            <w:vMerge/>
            <w:tcBorders>
              <w:left w:val="single" w:sz="4" w:space="0" w:color="auto"/>
            </w:tcBorders>
            <w:vAlign w:val="bottom"/>
          </w:tcPr>
          <w:p w14:paraId="4E692513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2523" w:type="dxa"/>
            <w:shd w:val="clear" w:color="auto" w:fill="EAC0B4"/>
            <w:vAlign w:val="bottom"/>
          </w:tcPr>
          <w:p w14:paraId="32C01F9F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879" w:type="dxa"/>
            <w:shd w:val="clear" w:color="auto" w:fill="EAC0B4"/>
            <w:vAlign w:val="center"/>
          </w:tcPr>
          <w:p w14:paraId="0F89E8D0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>кг/см</w:t>
            </w:r>
            <w:r w:rsidRPr="00452590">
              <w:rPr>
                <w:rFonts w:eastAsia="Times New Roman" w:cstheme="minorHAnsi"/>
                <w:sz w:val="24"/>
                <w:szCs w:val="20"/>
                <w:vertAlign w:val="superscript"/>
                <w:lang w:val="uk-UA" w:eastAsia="ru-RU"/>
              </w:rPr>
              <w:t>2</w:t>
            </w:r>
          </w:p>
        </w:tc>
        <w:tc>
          <w:tcPr>
            <w:tcW w:w="2410" w:type="dxa"/>
            <w:shd w:val="clear" w:color="auto" w:fill="D9E2F3" w:themeFill="accent1" w:themeFillTint="33"/>
            <w:vAlign w:val="bottom"/>
          </w:tcPr>
          <w:p w14:paraId="38B52311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0F2329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>кг/см</w:t>
            </w:r>
            <w:r w:rsidRPr="00452590">
              <w:rPr>
                <w:rFonts w:eastAsia="Times New Roman" w:cstheme="minorHAnsi"/>
                <w:sz w:val="24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7732B9" w:rsidRPr="00452590" w14:paraId="19FB81E2" w14:textId="77777777" w:rsidTr="00452590">
        <w:trPr>
          <w:cantSplit/>
          <w:trHeight w:val="425"/>
        </w:trPr>
        <w:tc>
          <w:tcPr>
            <w:tcW w:w="3681" w:type="dxa"/>
            <w:vMerge w:val="restart"/>
            <w:tcBorders>
              <w:left w:val="single" w:sz="4" w:space="0" w:color="auto"/>
            </w:tcBorders>
            <w:vAlign w:val="center"/>
          </w:tcPr>
          <w:p w14:paraId="36ED6E8F" w14:textId="77777777" w:rsidR="00452590" w:rsidRPr="00452590" w:rsidRDefault="00452590" w:rsidP="0045259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Допустимі втрати тиску</w:t>
            </w:r>
          </w:p>
          <w:p w14:paraId="45E19D4E" w14:textId="4DB7443B" w:rsidR="007732B9" w:rsidRPr="00452590" w:rsidRDefault="00452590" w:rsidP="0045259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в теплообміннику</w:t>
            </w:r>
            <w:r w:rsidR="007732B9"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:</w:t>
            </w:r>
            <w:r w:rsidR="007732B9" w:rsidRPr="00452590">
              <w:rPr>
                <w:rFonts w:eastAsia="Times New Roman" w:cstheme="minorHAnsi"/>
                <w:b/>
                <w:iCs/>
                <w:sz w:val="24"/>
                <w:szCs w:val="20"/>
                <w:lang w:val="uk-UA" w:eastAsia="ru-RU"/>
              </w:rPr>
              <w:sym w:font="Symbol" w:char="F044"/>
            </w:r>
            <w:r w:rsidR="007732B9" w:rsidRPr="00452590">
              <w:rPr>
                <w:rFonts w:eastAsia="Times New Roman" w:cstheme="minorHAnsi"/>
                <w:b/>
                <w:iCs/>
                <w:sz w:val="24"/>
                <w:szCs w:val="20"/>
                <w:lang w:val="uk-UA" w:eastAsia="ru-RU"/>
              </w:rPr>
              <w:t>P</w:t>
            </w:r>
          </w:p>
        </w:tc>
        <w:tc>
          <w:tcPr>
            <w:tcW w:w="2523" w:type="dxa"/>
            <w:shd w:val="clear" w:color="auto" w:fill="EAC0B4"/>
            <w:vAlign w:val="bottom"/>
          </w:tcPr>
          <w:p w14:paraId="7B5C975E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879" w:type="dxa"/>
            <w:shd w:val="clear" w:color="auto" w:fill="EAC0B4"/>
            <w:vAlign w:val="center"/>
          </w:tcPr>
          <w:p w14:paraId="2A27EFC7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>кПа</w:t>
            </w:r>
          </w:p>
        </w:tc>
        <w:tc>
          <w:tcPr>
            <w:tcW w:w="2410" w:type="dxa"/>
            <w:shd w:val="clear" w:color="auto" w:fill="D9E2F3" w:themeFill="accent1" w:themeFillTint="33"/>
            <w:vAlign w:val="bottom"/>
          </w:tcPr>
          <w:p w14:paraId="59267E3B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C58E94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>кПа</w:t>
            </w:r>
          </w:p>
        </w:tc>
      </w:tr>
      <w:tr w:rsidR="007732B9" w:rsidRPr="00452590" w14:paraId="26FCA33C" w14:textId="77777777" w:rsidTr="00452590">
        <w:trPr>
          <w:cantSplit/>
          <w:trHeight w:val="41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0B284D4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EAC0B4"/>
            <w:vAlign w:val="bottom"/>
          </w:tcPr>
          <w:p w14:paraId="3B9EAF07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AC0B4"/>
            <w:vAlign w:val="center"/>
          </w:tcPr>
          <w:p w14:paraId="51AD7C9A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>кг/см</w:t>
            </w:r>
            <w:r w:rsidRPr="00452590">
              <w:rPr>
                <w:rFonts w:eastAsia="Times New Roman" w:cstheme="minorHAnsi"/>
                <w:sz w:val="24"/>
                <w:szCs w:val="20"/>
                <w:vertAlign w:val="superscript"/>
                <w:lang w:val="uk-UA"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79210B7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97FE1F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sz w:val="24"/>
                <w:szCs w:val="20"/>
                <w:lang w:val="uk-UA" w:eastAsia="ru-RU"/>
              </w:rPr>
              <w:t>кг/см</w:t>
            </w:r>
            <w:r w:rsidRPr="00452590">
              <w:rPr>
                <w:rFonts w:eastAsia="Times New Roman" w:cstheme="minorHAnsi"/>
                <w:sz w:val="24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7732B9" w:rsidRPr="00452590" w14:paraId="6BE289B5" w14:textId="77777777" w:rsidTr="0084030C">
        <w:trPr>
          <w:cantSplit/>
          <w:trHeight w:val="272"/>
        </w:trPr>
        <w:tc>
          <w:tcPr>
            <w:tcW w:w="1042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50F0293" w14:textId="104BC4A0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uk-UA" w:eastAsia="ru-RU"/>
              </w:rPr>
            </w:pP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Особ</w:t>
            </w:r>
            <w:r w:rsid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ливі вимоги</w:t>
            </w:r>
            <w:r w:rsidRPr="00452590"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  <w:t>:</w:t>
            </w:r>
          </w:p>
        </w:tc>
      </w:tr>
      <w:tr w:rsidR="007732B9" w:rsidRPr="00452590" w14:paraId="14426C24" w14:textId="77777777" w:rsidTr="0084030C">
        <w:trPr>
          <w:cantSplit/>
          <w:trHeight w:val="277"/>
        </w:trPr>
        <w:tc>
          <w:tcPr>
            <w:tcW w:w="10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6CC9C975" w14:textId="77777777" w:rsidR="007732B9" w:rsidRPr="00452590" w:rsidRDefault="007732B9" w:rsidP="0084030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val="uk-UA" w:eastAsia="ru-RU"/>
              </w:rPr>
            </w:pPr>
          </w:p>
        </w:tc>
      </w:tr>
    </w:tbl>
    <w:p w14:paraId="533B6470" w14:textId="06B79D2A" w:rsidR="007732B9" w:rsidRPr="00452590" w:rsidRDefault="00452590" w:rsidP="00452590">
      <w:pPr>
        <w:spacing w:after="0" w:line="240" w:lineRule="auto"/>
        <w:jc w:val="center"/>
        <w:rPr>
          <w:lang w:val="uk-UA"/>
        </w:rPr>
      </w:pPr>
      <w:r w:rsidRPr="00452590">
        <w:rPr>
          <w:rFonts w:eastAsia="Times New Roman" w:cstheme="minorHAnsi"/>
          <w:b/>
          <w:color w:val="3B3838"/>
          <w:sz w:val="36"/>
          <w:szCs w:val="32"/>
          <w:lang w:val="uk-UA" w:eastAsia="ru-RU"/>
        </w:rPr>
        <w:t>Ми дякуємо Вам за запит і готові виконати Ваше замовлення.</w:t>
      </w:r>
    </w:p>
    <w:sectPr w:rsidR="007732B9" w:rsidRPr="00452590" w:rsidSect="00D97E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FE57" w14:textId="77777777" w:rsidR="005F493E" w:rsidRDefault="005F493E" w:rsidP="006C51DB">
      <w:pPr>
        <w:spacing w:after="0" w:line="240" w:lineRule="auto"/>
      </w:pPr>
      <w:r>
        <w:separator/>
      </w:r>
    </w:p>
  </w:endnote>
  <w:endnote w:type="continuationSeparator" w:id="0">
    <w:p w14:paraId="2633CB3E" w14:textId="77777777" w:rsidR="005F493E" w:rsidRDefault="005F493E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8F326" w14:textId="77777777" w:rsidR="008448D6" w:rsidRDefault="008448D6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A7F552" wp14:editId="0C7B3CD5">
          <wp:simplePos x="0" y="0"/>
          <wp:positionH relativeFrom="margin">
            <wp:posOffset>669290</wp:posOffset>
          </wp:positionH>
          <wp:positionV relativeFrom="paragraph">
            <wp:posOffset>-410210</wp:posOffset>
          </wp:positionV>
          <wp:extent cx="5305425" cy="504825"/>
          <wp:effectExtent l="0" t="0" r="9525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5" t="95121" r="292"/>
                  <a:stretch/>
                </pic:blipFill>
                <pic:spPr bwMode="auto">
                  <a:xfrm>
                    <a:off x="0" y="0"/>
                    <a:ext cx="5305425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0154" w14:textId="77777777" w:rsidR="001E5BC1" w:rsidRDefault="001E5BC1" w:rsidP="001E5BC1">
    <w:pPr>
      <w:pStyle w:val="a5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386075A" wp14:editId="27D50414">
          <wp:simplePos x="0" y="0"/>
          <wp:positionH relativeFrom="margin">
            <wp:align>center</wp:align>
          </wp:positionH>
          <wp:positionV relativeFrom="paragraph">
            <wp:posOffset>-1496060</wp:posOffset>
          </wp:positionV>
          <wp:extent cx="7183755" cy="167640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b="-184"/>
                  <a:stretch/>
                </pic:blipFill>
                <pic:spPr bwMode="auto">
                  <a:xfrm>
                    <a:off x="0" y="0"/>
                    <a:ext cx="718375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475D6" w14:textId="77777777" w:rsidR="005F493E" w:rsidRDefault="005F493E" w:rsidP="006C51DB">
      <w:pPr>
        <w:spacing w:after="0" w:line="240" w:lineRule="auto"/>
      </w:pPr>
      <w:r>
        <w:separator/>
      </w:r>
    </w:p>
  </w:footnote>
  <w:footnote w:type="continuationSeparator" w:id="0">
    <w:p w14:paraId="3B7B61B0" w14:textId="77777777" w:rsidR="005F493E" w:rsidRDefault="005F493E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0DB2" w14:textId="77777777" w:rsidR="006C51DB" w:rsidRDefault="005F493E">
    <w:pPr>
      <w:pStyle w:val="a3"/>
    </w:pPr>
    <w:r>
      <w:rPr>
        <w:noProof/>
      </w:rPr>
      <w:pict w14:anchorId="2B794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2053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3B7BF" w14:textId="5C21A48C" w:rsidR="008448D6" w:rsidRDefault="008448D6" w:rsidP="00407069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7997DFD" wp14:editId="57543B83">
          <wp:simplePos x="0" y="0"/>
          <wp:positionH relativeFrom="column">
            <wp:posOffset>-129540</wp:posOffset>
          </wp:positionH>
          <wp:positionV relativeFrom="paragraph">
            <wp:posOffset>-125730</wp:posOffset>
          </wp:positionV>
          <wp:extent cx="1838325" cy="325755"/>
          <wp:effectExtent l="0" t="0" r="9525" b="0"/>
          <wp:wrapThrough wrapText="bothSides">
            <wp:wrapPolygon edited="0">
              <wp:start x="0" y="0"/>
              <wp:lineTo x="0" y="20211"/>
              <wp:lineTo x="4701" y="20211"/>
              <wp:lineTo x="21488" y="15158"/>
              <wp:lineTo x="21488" y="3789"/>
              <wp:lineTo x="4253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069" w:rsidRPr="009B76EF">
      <w:rPr>
        <w:b/>
        <w:noProof/>
        <w:sz w:val="20"/>
        <w:lang w:val="uk-UA"/>
      </w:rPr>
      <w:t>ОБЛАДНАННЯ ДЛЯ НАФТОГАЗОВОЇ І ХІМІЧНОЇ ПРОМИСЛОВОСТІ</w:t>
    </w:r>
  </w:p>
  <w:p w14:paraId="6F8CE610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AB98A6" wp14:editId="190C0EFE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27134" w14:textId="1ED59724" w:rsidR="001122BD" w:rsidRPr="009B76EF" w:rsidRDefault="001122BD" w:rsidP="001122BD">
    <w:pPr>
      <w:pStyle w:val="a3"/>
      <w:jc w:val="right"/>
      <w:rPr>
        <w:sz w:val="24"/>
        <w:lang w:val="uk-UA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6ED97C89" wp14:editId="7500ABAF">
          <wp:simplePos x="0" y="0"/>
          <wp:positionH relativeFrom="margin">
            <wp:posOffset>-625094</wp:posOffset>
          </wp:positionH>
          <wp:positionV relativeFrom="paragraph">
            <wp:posOffset>-331470</wp:posOffset>
          </wp:positionV>
          <wp:extent cx="7783192" cy="1558290"/>
          <wp:effectExtent l="0" t="0" r="8890" b="381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6" b="5446"/>
                  <a:stretch>
                    <a:fillRect/>
                  </a:stretch>
                </pic:blipFill>
                <pic:spPr bwMode="auto">
                  <a:xfrm>
                    <a:off x="0" y="0"/>
                    <a:ext cx="7791890" cy="156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B2B" w:rsidRPr="00433B2B">
      <w:t xml:space="preserve"> </w:t>
    </w:r>
    <w:r w:rsidR="00433B2B" w:rsidRPr="009B76EF">
      <w:rPr>
        <w:b/>
        <w:sz w:val="24"/>
        <w:lang w:val="uk-UA"/>
      </w:rPr>
      <w:t>ТОВ «Промстіл</w:t>
    </w:r>
    <w:r w:rsidRPr="009B76EF">
      <w:rPr>
        <w:b/>
        <w:sz w:val="24"/>
        <w:lang w:val="uk-UA"/>
      </w:rPr>
      <w:t>»</w:t>
    </w:r>
  </w:p>
  <w:p w14:paraId="0F651881" w14:textId="50643B0A" w:rsidR="00433B2B" w:rsidRPr="009B76EF" w:rsidRDefault="00433B2B" w:rsidP="00433B2B">
    <w:pPr>
      <w:pStyle w:val="a3"/>
      <w:jc w:val="right"/>
      <w:rPr>
        <w:sz w:val="18"/>
        <w:lang w:val="uk-UA"/>
      </w:rPr>
    </w:pPr>
    <w:r w:rsidRPr="009B76EF">
      <w:rPr>
        <w:sz w:val="18"/>
        <w:lang w:val="uk-UA"/>
      </w:rPr>
      <w:t>Юр. Адреса: Україна 61064, м. Харків, вул. Полтавський шлях. б.123</w:t>
    </w:r>
  </w:p>
  <w:p w14:paraId="17FAA3C3" w14:textId="77777777" w:rsidR="00433B2B" w:rsidRPr="009B76EF" w:rsidRDefault="00433B2B" w:rsidP="00433B2B">
    <w:pPr>
      <w:pStyle w:val="a3"/>
      <w:jc w:val="right"/>
      <w:rPr>
        <w:sz w:val="18"/>
        <w:lang w:val="uk-UA"/>
      </w:rPr>
    </w:pPr>
    <w:r w:rsidRPr="009B76EF">
      <w:rPr>
        <w:sz w:val="18"/>
        <w:lang w:val="uk-UA"/>
      </w:rPr>
      <w:t>Адреса для лист.: Україна 61093, м. Харків, а/с 125</w:t>
    </w:r>
  </w:p>
  <w:p w14:paraId="44B1B4AE" w14:textId="79D755F7" w:rsidR="001E5BC1" w:rsidRPr="009B76EF" w:rsidRDefault="00433B2B" w:rsidP="00433B2B">
    <w:pPr>
      <w:pStyle w:val="a3"/>
      <w:jc w:val="right"/>
      <w:rPr>
        <w:sz w:val="18"/>
        <w:lang w:val="uk-UA"/>
      </w:rPr>
    </w:pPr>
    <w:r w:rsidRPr="009B76EF">
      <w:rPr>
        <w:sz w:val="18"/>
        <w:lang w:val="uk-UA"/>
      </w:rPr>
      <w:t>ЄДРПОУ</w:t>
    </w:r>
    <w:r w:rsidR="009B3967" w:rsidRPr="009B76EF">
      <w:rPr>
        <w:sz w:val="18"/>
        <w:lang w:val="uk-UA"/>
      </w:rPr>
      <w:t xml:space="preserve"> </w:t>
    </w:r>
    <w:r w:rsidR="001E5BC1" w:rsidRPr="009B76EF">
      <w:rPr>
        <w:sz w:val="18"/>
        <w:lang w:val="uk-UA"/>
      </w:rPr>
      <w:t>№ 42573866</w:t>
    </w:r>
  </w:p>
  <w:p w14:paraId="706D4522" w14:textId="77777777" w:rsidR="001122BD" w:rsidRPr="009B76EF" w:rsidRDefault="001122BD" w:rsidP="001122BD">
    <w:pPr>
      <w:pStyle w:val="a3"/>
      <w:jc w:val="right"/>
      <w:rPr>
        <w:sz w:val="18"/>
        <w:lang w:val="uk-UA"/>
      </w:rPr>
    </w:pPr>
    <w:r w:rsidRPr="009B76EF">
      <w:rPr>
        <w:sz w:val="18"/>
        <w:lang w:val="uk-UA"/>
      </w:rPr>
      <w:t>+38 057 758 44 99 | +38 067 758 44 99</w:t>
    </w:r>
  </w:p>
  <w:p w14:paraId="2B0225F5" w14:textId="08B34D81" w:rsidR="001122BD" w:rsidRPr="009B76EF" w:rsidRDefault="001122BD" w:rsidP="001122BD">
    <w:pPr>
      <w:pStyle w:val="a3"/>
      <w:jc w:val="right"/>
      <w:rPr>
        <w:sz w:val="18"/>
        <w:lang w:val="uk-UA"/>
      </w:rPr>
    </w:pPr>
    <w:r w:rsidRPr="009B76EF">
      <w:rPr>
        <w:sz w:val="18"/>
        <w:lang w:val="uk-UA"/>
      </w:rPr>
      <w:t>+38 0</w:t>
    </w:r>
    <w:r w:rsidR="00FA692B" w:rsidRPr="009B76EF">
      <w:rPr>
        <w:sz w:val="18"/>
        <w:lang w:val="uk-UA"/>
      </w:rPr>
      <w:t>73</w:t>
    </w:r>
    <w:r w:rsidRPr="009B76EF">
      <w:rPr>
        <w:sz w:val="18"/>
        <w:lang w:val="uk-UA"/>
      </w:rPr>
      <w:t xml:space="preserve"> 758 44 99 | +38 050 758 44 99</w:t>
    </w:r>
  </w:p>
  <w:p w14:paraId="0C77048B" w14:textId="77777777" w:rsidR="001122BD" w:rsidRPr="009B76EF" w:rsidRDefault="001122BD" w:rsidP="00DF4357">
    <w:pPr>
      <w:pStyle w:val="a3"/>
      <w:jc w:val="right"/>
      <w:rPr>
        <w:sz w:val="20"/>
        <w:lang w:val="uk-UA"/>
      </w:rPr>
    </w:pPr>
    <w:r w:rsidRPr="009B76EF">
      <w:rPr>
        <w:sz w:val="18"/>
        <w:lang w:val="uk-UA"/>
      </w:rPr>
      <w:t>office@promsteel.in.ua</w:t>
    </w:r>
  </w:p>
  <w:p w14:paraId="4CF6087C" w14:textId="427BE203" w:rsidR="001122BD" w:rsidRPr="009B76EF" w:rsidRDefault="001E5BC1" w:rsidP="006210FE">
    <w:pPr>
      <w:pStyle w:val="a3"/>
      <w:jc w:val="right"/>
      <w:rPr>
        <w:lang w:val="uk-UA"/>
      </w:rPr>
    </w:pPr>
    <w:r w:rsidRPr="009B76EF">
      <w:rPr>
        <w:b/>
        <w:noProof/>
        <w:sz w:val="18"/>
        <w:szCs w:val="20"/>
        <w:lang w:val="uk-U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BC02C" wp14:editId="3CC81979">
              <wp:simplePos x="0" y="0"/>
              <wp:positionH relativeFrom="column">
                <wp:posOffset>-120015</wp:posOffset>
              </wp:positionH>
              <wp:positionV relativeFrom="paragraph">
                <wp:posOffset>205105</wp:posOffset>
              </wp:positionV>
              <wp:extent cx="6886575" cy="0"/>
              <wp:effectExtent l="19050" t="1905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5B6F5" id="Прямая соединительная линия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6.15pt" to="53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" strokeweight="2.25pt">
              <v:stroke joinstyle="bevel" endcap="round"/>
            </v:line>
          </w:pict>
        </mc:Fallback>
      </mc:AlternateContent>
    </w:r>
    <w:r w:rsidR="006210FE" w:rsidRPr="009B76EF">
      <w:rPr>
        <w:lang w:val="uk-UA"/>
      </w:rPr>
      <w:t xml:space="preserve"> </w:t>
    </w:r>
    <w:r w:rsidR="006210FE" w:rsidRPr="009B76EF">
      <w:rPr>
        <w:b/>
        <w:noProof/>
        <w:sz w:val="20"/>
        <w:lang w:val="uk-UA"/>
      </w:rPr>
      <w:t xml:space="preserve">ОБЛАДНАННЯ ДЛЯ НАФТОГАЗОВОЇ І ХІМІЧНОЇ ПРОМИСЛОВОСТІ        </w:t>
    </w:r>
    <w:r w:rsidR="001122BD" w:rsidRPr="009B76EF">
      <w:rPr>
        <w:sz w:val="20"/>
        <w:lang w:val="uk-UA"/>
      </w:rPr>
      <w:t xml:space="preserve">               </w:t>
    </w:r>
    <w:r w:rsidR="001122BD" w:rsidRPr="009B76EF">
      <w:rPr>
        <w:color w:val="FFC000"/>
        <w:sz w:val="20"/>
        <w:lang w:val="uk-UA"/>
      </w:rPr>
      <w:t xml:space="preserve"> </w:t>
    </w:r>
    <w:hyperlink r:id="rId2" w:history="1">
      <w:r w:rsidR="001122BD" w:rsidRPr="009B76EF">
        <w:rPr>
          <w:rStyle w:val="a9"/>
          <w:color w:val="FFC000"/>
          <w:sz w:val="20"/>
          <w:lang w:val="uk-UA"/>
        </w:rPr>
        <w:t>www.promsteel.in.ua</w:t>
      </w:r>
    </w:hyperlink>
  </w:p>
  <w:p w14:paraId="15B05B89" w14:textId="77777777" w:rsidR="006C51DB" w:rsidRPr="00407069" w:rsidRDefault="006C51DB" w:rsidP="007F2CE8">
    <w:pPr>
      <w:pStyle w:val="a3"/>
      <w:tabs>
        <w:tab w:val="clear" w:pos="4677"/>
        <w:tab w:val="clear" w:pos="9355"/>
        <w:tab w:val="left" w:pos="346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54A7"/>
    <w:rsid w:val="000650AA"/>
    <w:rsid w:val="001122BD"/>
    <w:rsid w:val="0012695F"/>
    <w:rsid w:val="001377DB"/>
    <w:rsid w:val="00156FDC"/>
    <w:rsid w:val="00182618"/>
    <w:rsid w:val="001E5BC1"/>
    <w:rsid w:val="00335F81"/>
    <w:rsid w:val="003755FB"/>
    <w:rsid w:val="00407069"/>
    <w:rsid w:val="00433B2B"/>
    <w:rsid w:val="00452590"/>
    <w:rsid w:val="0047006E"/>
    <w:rsid w:val="005E37E2"/>
    <w:rsid w:val="005F493E"/>
    <w:rsid w:val="0060422C"/>
    <w:rsid w:val="006210FE"/>
    <w:rsid w:val="00622C9B"/>
    <w:rsid w:val="00653450"/>
    <w:rsid w:val="00682CC7"/>
    <w:rsid w:val="00690788"/>
    <w:rsid w:val="006C2208"/>
    <w:rsid w:val="006C51DB"/>
    <w:rsid w:val="006F6337"/>
    <w:rsid w:val="0074197C"/>
    <w:rsid w:val="007732B9"/>
    <w:rsid w:val="007C0D9A"/>
    <w:rsid w:val="007C7766"/>
    <w:rsid w:val="007F2CE8"/>
    <w:rsid w:val="008448D6"/>
    <w:rsid w:val="0086234A"/>
    <w:rsid w:val="00890022"/>
    <w:rsid w:val="008B3943"/>
    <w:rsid w:val="009433CB"/>
    <w:rsid w:val="00993574"/>
    <w:rsid w:val="009B2BCE"/>
    <w:rsid w:val="009B3967"/>
    <w:rsid w:val="009B76EF"/>
    <w:rsid w:val="00A462B1"/>
    <w:rsid w:val="00A50D83"/>
    <w:rsid w:val="00AA3785"/>
    <w:rsid w:val="00AC4624"/>
    <w:rsid w:val="00B72953"/>
    <w:rsid w:val="00B815CD"/>
    <w:rsid w:val="00BA707E"/>
    <w:rsid w:val="00C02ABD"/>
    <w:rsid w:val="00C97DA8"/>
    <w:rsid w:val="00CA1403"/>
    <w:rsid w:val="00CF0571"/>
    <w:rsid w:val="00D33AD8"/>
    <w:rsid w:val="00D97E68"/>
    <w:rsid w:val="00DF4357"/>
    <w:rsid w:val="00E433EC"/>
    <w:rsid w:val="00FA692B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7F7609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steel.in.ua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FD0-F122-490D-B66F-87552EF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ушка Алёнушка</cp:lastModifiedBy>
  <cp:revision>3</cp:revision>
  <cp:lastPrinted>2018-12-14T09:43:00Z</cp:lastPrinted>
  <dcterms:created xsi:type="dcterms:W3CDTF">2021-01-26T09:40:00Z</dcterms:created>
  <dcterms:modified xsi:type="dcterms:W3CDTF">2021-01-26T09:47:00Z</dcterms:modified>
</cp:coreProperties>
</file>